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342E7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342E7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342E7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342E7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635C5E" w:rsidRPr="002A00C3" w:rsidTr="00BE02F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635C5E" w:rsidRPr="002A00C3" w:rsidRDefault="00635C5E" w:rsidP="00BE02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635C5E" w:rsidRPr="002A00C3" w:rsidRDefault="00635C5E" w:rsidP="00BE02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635C5E" w:rsidRPr="002A00C3" w:rsidRDefault="00635C5E" w:rsidP="00BE02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635C5E" w:rsidRPr="002A00C3" w:rsidRDefault="00635C5E" w:rsidP="00BE02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635C5E" w:rsidRPr="002A00C3" w:rsidRDefault="00635C5E" w:rsidP="00BE02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635C5E" w:rsidRPr="002A00C3" w:rsidRDefault="00635C5E" w:rsidP="00BE02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35C5E" w:rsidRPr="002A00C3" w:rsidTr="00BE02FF">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635C5E" w:rsidRPr="00784E7F" w:rsidRDefault="00635C5E" w:rsidP="00BE02FF">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p>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635C5E" w:rsidRPr="002A00C3" w:rsidRDefault="00635C5E" w:rsidP="00BE02FF">
            <w:pPr>
              <w:spacing w:after="0" w:line="240" w:lineRule="auto"/>
              <w:jc w:val="center"/>
              <w:rPr>
                <w:rFonts w:ascii="Calibri" w:eastAsia="Times New Roman" w:hAnsi="Calibri" w:cs="Times New Roman"/>
                <w:b/>
                <w:bCs/>
                <w:color w:val="000000"/>
                <w:sz w:val="16"/>
                <w:szCs w:val="16"/>
                <w:lang w:val="en-GB" w:eastAsia="en-GB"/>
              </w:rPr>
            </w:pPr>
          </w:p>
        </w:tc>
      </w:tr>
      <w:tr w:rsidR="00635C5E" w:rsidRPr="002A00C3" w:rsidTr="00BE02FF">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635C5E" w:rsidRPr="002A00C3" w:rsidRDefault="00635C5E" w:rsidP="00BE02FF">
            <w:pPr>
              <w:spacing w:after="0" w:line="240" w:lineRule="auto"/>
              <w:jc w:val="center"/>
              <w:rPr>
                <w:rFonts w:ascii="Calibri" w:eastAsia="Times New Roman" w:hAnsi="Calibri" w:cs="Times New Roman"/>
                <w:b/>
                <w:bCs/>
                <w:color w:val="000000"/>
                <w:sz w:val="16"/>
                <w:szCs w:val="16"/>
                <w:lang w:val="en-GB" w:eastAsia="en-GB"/>
              </w:rPr>
            </w:pPr>
          </w:p>
        </w:tc>
      </w:tr>
      <w:tr w:rsidR="00635C5E" w:rsidRPr="002A00C3" w:rsidTr="00BE02FF">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635C5E" w:rsidRPr="002A00C3" w:rsidRDefault="00635C5E" w:rsidP="00BE02FF">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42E7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42E7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42E7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42E7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635C5E" w:rsidRPr="002A00C3" w:rsidTr="00BE02F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635C5E" w:rsidRPr="002A00C3" w:rsidRDefault="00635C5E" w:rsidP="00BE02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635C5E" w:rsidRPr="002A00C3" w:rsidRDefault="00635C5E" w:rsidP="00BE02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635C5E" w:rsidRPr="002A00C3" w:rsidRDefault="00635C5E" w:rsidP="00BE02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635C5E" w:rsidRPr="002A00C3" w:rsidRDefault="00635C5E" w:rsidP="00BE02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635C5E" w:rsidRPr="002A00C3" w:rsidRDefault="00635C5E" w:rsidP="00BE02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635C5E" w:rsidRPr="002A00C3" w:rsidRDefault="00635C5E" w:rsidP="00BE02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35C5E" w:rsidRPr="002A00C3" w:rsidTr="00BE02FF">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635C5E" w:rsidRPr="00784E7F" w:rsidRDefault="00635C5E" w:rsidP="00BE02FF">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p>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635C5E" w:rsidRPr="002A00C3" w:rsidRDefault="00635C5E" w:rsidP="00BE02FF">
            <w:pPr>
              <w:spacing w:after="0" w:line="240" w:lineRule="auto"/>
              <w:jc w:val="center"/>
              <w:rPr>
                <w:rFonts w:ascii="Calibri" w:eastAsia="Times New Roman" w:hAnsi="Calibri" w:cs="Times New Roman"/>
                <w:b/>
                <w:bCs/>
                <w:color w:val="000000"/>
                <w:sz w:val="16"/>
                <w:szCs w:val="16"/>
                <w:lang w:val="en-GB" w:eastAsia="en-GB"/>
              </w:rPr>
            </w:pPr>
          </w:p>
        </w:tc>
      </w:tr>
      <w:tr w:rsidR="00635C5E" w:rsidRPr="002A00C3" w:rsidTr="00BE02FF">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635C5E" w:rsidRPr="002A00C3" w:rsidRDefault="00635C5E" w:rsidP="00BE02F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635C5E" w:rsidRPr="002A00C3" w:rsidRDefault="00635C5E" w:rsidP="00BE02FF">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After the </w:t>
            </w:r>
            <w:r w:rsidRPr="002A00C3">
              <w:rPr>
                <w:rFonts w:ascii="Calibri" w:eastAsia="Times New Roman" w:hAnsi="Calibri" w:cs="Times New Roman"/>
                <w:b/>
                <w:bCs/>
                <w:color w:val="000000"/>
                <w:sz w:val="16"/>
                <w:szCs w:val="16"/>
                <w:lang w:val="en-GB" w:eastAsia="en-GB"/>
              </w:rPr>
              <w:lastRenderedPageBreak/>
              <w:t>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lastRenderedPageBreak/>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lastRenderedPageBreak/>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lastRenderedPageBreak/>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F47590" w:rsidRDefault="006D3CA9" w:rsidP="00635C5E">
      <w:pPr>
        <w:rPr>
          <w:lang w:val="en-GB"/>
        </w:rPr>
      </w:pPr>
      <w:r w:rsidRPr="002A00C3">
        <w:rPr>
          <w:lang w:val="en-GB"/>
        </w:rPr>
        <w:br w:type="page"/>
      </w: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495" w:rsidRDefault="00405495" w:rsidP="00261299">
      <w:pPr>
        <w:spacing w:after="0" w:line="240" w:lineRule="auto"/>
      </w:pPr>
      <w:r>
        <w:separator/>
      </w:r>
    </w:p>
  </w:endnote>
  <w:endnote w:type="continuationSeparator" w:id="0">
    <w:p w:rsidR="00405495" w:rsidRDefault="00405495"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3">
    <w:p w:rsidR="00635C5E" w:rsidRPr="00114066" w:rsidRDefault="00635C5E" w:rsidP="00635C5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635C5E" w:rsidRPr="00114066" w:rsidRDefault="00635C5E" w:rsidP="00635C5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635C5E" w:rsidRPr="00114066" w:rsidRDefault="00635C5E" w:rsidP="00635C5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342E7C">
        <w:pPr>
          <w:pStyle w:val="Footer"/>
          <w:jc w:val="center"/>
        </w:pPr>
        <w:r>
          <w:fldChar w:fldCharType="begin"/>
        </w:r>
        <w:r w:rsidR="00774BD5">
          <w:instrText xml:space="preserve"> PAGE   \* MERGEFORMAT </w:instrText>
        </w:r>
        <w:r>
          <w:fldChar w:fldCharType="separate"/>
        </w:r>
        <w:r w:rsidR="00635C5E">
          <w:rPr>
            <w:noProof/>
          </w:rPr>
          <w:t>1</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495" w:rsidRDefault="00405495" w:rsidP="00261299">
      <w:pPr>
        <w:spacing w:after="0" w:line="240" w:lineRule="auto"/>
      </w:pPr>
      <w:r>
        <w:separator/>
      </w:r>
    </w:p>
  </w:footnote>
  <w:footnote w:type="continuationSeparator" w:id="0">
    <w:p w:rsidR="00405495" w:rsidRDefault="00405495"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A20BD8" w:rsidP="00784E7F">
    <w:pPr>
      <w:pStyle w:val="Header"/>
      <w:jc w:val="center"/>
    </w:pPr>
    <w:bookmarkStart w:id="0" w:name="_GoBack"/>
    <w:bookmarkEnd w:id="0"/>
    <w:r w:rsidRPr="00342E7C">
      <w:rPr>
        <w:noProof/>
        <w:lang w:val="en-GB" w:eastAsia="en-GB"/>
      </w:rPr>
      <w:pict>
        <v:shapetype id="_x0000_t202" coordsize="21600,21600" o:spt="202" path="m,l,21600r21600,l21600,xe">
          <v:stroke joinstyle="miter"/>
          <v:path gradientshapeok="t" o:connecttype="rect"/>
        </v:shapetype>
        <v:shape id="Text Box 2" o:spid="_x0000_s6147" type="#_x0000_t202" style="position:absolute;left:0;text-align:left;margin-left:187.6pt;margin-top:-17.05pt;width:199.05pt;height:133.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style="mso-next-textbox:#Text Box 2">
            <w:txbxContent>
              <w:p w:rsidR="00A20BD8" w:rsidRDefault="00A20BD8" w:rsidP="00784E7F">
                <w:pPr>
                  <w:tabs>
                    <w:tab w:val="left" w:pos="3119"/>
                  </w:tabs>
                  <w:spacing w:after="0"/>
                  <w:jc w:val="center"/>
                  <w:rPr>
                    <w:rFonts w:cstheme="minorHAnsi"/>
                    <w:b/>
                    <w:color w:val="003CB4"/>
                    <w:sz w:val="24"/>
                    <w:szCs w:val="24"/>
                    <w:lang w:val="en-GB"/>
                  </w:rPr>
                </w:pPr>
                <w:r w:rsidRPr="00A20BD8">
                  <w:rPr>
                    <w:rFonts w:cstheme="minorHAnsi"/>
                    <w:b/>
                    <w:color w:val="003CB4"/>
                    <w:sz w:val="24"/>
                    <w:szCs w:val="24"/>
                    <w:lang w:val="en-GB"/>
                  </w:rPr>
                  <w:t xml:space="preserve">ANNEX I       </w:t>
                </w:r>
              </w:p>
              <w:p w:rsidR="00474762" w:rsidRPr="00A20BD8" w:rsidDel="00DC1B56" w:rsidRDefault="00474762" w:rsidP="00784E7F">
                <w:pPr>
                  <w:tabs>
                    <w:tab w:val="left" w:pos="3119"/>
                  </w:tabs>
                  <w:spacing w:after="0"/>
                  <w:jc w:val="center"/>
                  <w:rPr>
                    <w:rFonts w:cstheme="minorHAnsi"/>
                    <w:b/>
                    <w:color w:val="003CB4"/>
                    <w:sz w:val="24"/>
                    <w:szCs w:val="24"/>
                    <w:lang w:val="en-GB"/>
                  </w:rPr>
                </w:pPr>
                <w:r w:rsidRPr="00A20BD8" w:rsidDel="00DC1B56">
                  <w:rPr>
                    <w:rFonts w:cstheme="minorHAnsi"/>
                    <w:b/>
                    <w:color w:val="003CB4"/>
                    <w:sz w:val="24"/>
                    <w:szCs w:val="24"/>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A20BD8" w:rsidDel="00DC1B56">
                  <w:rPr>
                    <w:rFonts w:cstheme="minorHAnsi"/>
                    <w:b/>
                    <w:color w:val="003CB4"/>
                    <w:sz w:val="24"/>
                    <w:szCs w:val="24"/>
                    <w:lang w:val="en-GB"/>
                  </w:rPr>
                  <w:t>Learning Agree</w:t>
                </w:r>
                <w:r w:rsidR="002E3D29" w:rsidRPr="00A20BD8">
                  <w:rPr>
                    <w:rFonts w:cstheme="minorHAnsi"/>
                    <w:b/>
                    <w:color w:val="003CB4"/>
                    <w:sz w:val="24"/>
                    <w:szCs w:val="24"/>
                    <w:lang w:val="en-GB"/>
                  </w:rPr>
                  <w:t>ment 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00342E7C" w:rsidRPr="00342E7C">
      <w:rPr>
        <w:noProof/>
        <w:lang w:val="en-GB" w:eastAsia="en-GB"/>
      </w:rPr>
      <w:pict>
        <v:shape id="Text Box 1" o:spid="_x0000_s6146"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style="mso-next-textbox:#Text Box 1">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342E7C">
    <w:pPr>
      <w:pStyle w:val="Header"/>
    </w:pPr>
    <w:r w:rsidRPr="00342E7C">
      <w:rPr>
        <w:noProof/>
        <w:lang w:val="en-GB" w:eastAsia="en-GB"/>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style="mso-next-textbox:#Text Box 3">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attachedTemplate r:id="rId1"/>
  <w:defaultTabStop w:val="708"/>
  <w:hyphenationZone w:val="283"/>
  <w:characterSpacingControl w:val="doNotCompress"/>
  <w:hdrShapeDefaults>
    <o:shapedefaults v:ext="edit" spidmax="7170"/>
    <o:shapelayout v:ext="edit">
      <o:idmap v:ext="edit" data="6"/>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736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2E7C"/>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5495"/>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5C5E"/>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0BD8"/>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342E7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FDA7C-0835-4863-A786-FA5756AD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1</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Upit-Erasmus</cp:lastModifiedBy>
  <cp:revision>4</cp:revision>
  <cp:lastPrinted>2015-04-10T09:51:00Z</cp:lastPrinted>
  <dcterms:created xsi:type="dcterms:W3CDTF">2015-07-28T13:45:00Z</dcterms:created>
  <dcterms:modified xsi:type="dcterms:W3CDTF">2015-07-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